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思想遗产回望春秋战国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思想遗产回望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3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的思想遗产回望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